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职工及城乡居民医疗保险经费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忻州市医疗保险服务中心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忻州市医疗保障局-408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val="en-US" w:eastAsia="zh-CN" w:bidi="en-US"/>
        </w:rPr>
        <w:t>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年1月</w:t>
      </w:r>
      <w:bookmarkStart w:id="17" w:name="_GoBack"/>
      <w:bookmarkEnd w:id="17"/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用于各项医疗保险工作所需工作经费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忻州市人民政府关于印发《忻州城区城镇职工基本医疗保险实施办法》的通知（忻政发【2002】37号） 忻州市人民政府关于印发《忻州市城镇职工基本医疗保险市级统筹实施方案》的通知（忻政发【2011】18号） 忻州市人民政府关于印发《忻州市整合城乡居民基本医疗保险制度实施方案》的通知（忻政发【2016】37号）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保障各项医疗保险相关工作的顺利开展，为我市广大参保人员提供服务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忻州市人民政府关于印发《忻州城区城镇职工基本医疗保险实施办法》的通知（忻政发【2002】37号） 忻州市人民政府关于印发《忻州市城镇职工基本医疗保险市级统筹实施方案》的通知（忻政发【2011】18号） 忻州市人民政府关于印发《忻州市整合城乡居民基本医疗保险制度实施方案》的通知（忻政发【2016】37号）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根据实际工作需要列支。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/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8.8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8.8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8.8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3.64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3.64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3.64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.36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.36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.36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保障各项医疗保险相关工作的顺利开展，为我市广大参保人员提供服务。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保障各项医疗保险相关工作的顺利开展，为我市广大参保人员提供服务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"/>
          <w:u w:val="none"/>
        </w:rPr>
        <w:t>职工及城乡居民医疗保险经费</w:t>
      </w:r>
      <w:r>
        <w:rPr>
          <w:rFonts w:hint="eastAsia"/>
          <w:lang w:eastAsia="zh-CN"/>
        </w:rPr>
        <w:t>项目绩效自评价结果为:总得分</w:t>
      </w:r>
      <w:r>
        <w:rPr>
          <w:color w:val=""/>
          <w:u w:val="none"/>
        </w:rPr>
        <w:t>84.5</w:t>
      </w:r>
      <w:r>
        <w:rPr>
          <w:rFonts w:hint="eastAsia"/>
          <w:lang w:eastAsia="zh-CN"/>
        </w:rPr>
        <w:t>分，属于"</w:t>
      </w:r>
      <w:r>
        <w:rPr>
          <w:color w:val=""/>
          <w:u w:val="none"/>
        </w:rPr>
        <w:t>良好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78.79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7.87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需支出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需支出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工作效率提升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有效提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支付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支付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基金运行成本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3.64万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参保人员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基金运行连续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连续运行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17451"/>
      <w:bookmarkStart w:id="11" w:name="_Toc23655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我中心根据预算批复指标，在日常医保经办工作中按实际需要列支，有效保障了各项医疗保险经办工作的顺利开展，为我市参保人员提供优质、高效、便民的医保服务。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年度内按实际工作需要列支，项目实际使用金额占预算批复金额的77%，无超预算支出；有效提升了医保工作效率；各项支出计划均及时支付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项目资金保障各项医疗保险经办工作的顺利开展，保障医保基金连续平稳运行，为我市广大参保人员提供优质高效的服务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医保经办服务水平不断提高，参保人员满意度较高。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在项目预算管理全过程中融入绩效理念和要求，合理确定绩效目标、全面实施绩效运行监控、科学开展绩效评价、切实强化结果应用，进一步提升项目资金使用效益。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对项目绩效目标的设定、绩效指标的确定、绩效自评等工作缺乏系统性的培训。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进一步加强培训学习，细化预算绩效指标，遵循可取、可比、可测、可用原则，采取定量与定性相结合的方式设定，涵盖决策、过程、产出、效益等方面。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8.79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8.79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7.87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年度内根据医保经办工作需要列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需支出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需支出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工作效率提升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有效提升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5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支付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支付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基金运行成本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3.64万元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7.6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职工及城乡居民医疗保险经费项目预算资金30万元，全年支出未超预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参保人员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5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基金运行连续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连续运行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3.16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9920B03"/>
    <w:rsid w:val="17D646C5"/>
    <w:rsid w:val="463E1DBD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10" Target="footer3.xml" Type="http://schemas.openxmlformats.org/officeDocument/2006/relationships/footer"/>
<Relationship Id="rId11" Target="footer4.xml" Type="http://schemas.openxmlformats.org/officeDocument/2006/relationships/footer"/>
<Relationship Id="rId12" Target="footer5.xml" Type="http://schemas.openxmlformats.org/officeDocument/2006/relationships/footer"/>
<Relationship Id="rId13" Target="header4.xml" Type="http://schemas.openxmlformats.org/officeDocument/2006/relationships/header"/>
<Relationship Id="rId14" Target="header5.xml" Type="http://schemas.openxmlformats.org/officeDocument/2006/relationships/header"/>
<Relationship Id="rId15" Target="header6.xml" Type="http://schemas.openxmlformats.org/officeDocument/2006/relationships/header"/>
<Relationship Id="rId16" Target="footer6.xml" Type="http://schemas.openxmlformats.org/officeDocument/2006/relationships/footer"/>
<Relationship Id="rId17" Target="footer7.xml" Type="http://schemas.openxmlformats.org/officeDocument/2006/relationships/footer"/>
<Relationship Id="rId18" Target="footer8.xml" Type="http://schemas.openxmlformats.org/officeDocument/2006/relationships/footer"/>
<Relationship Id="rId19" Target="theme/theme1.xml" Type="http://schemas.openxmlformats.org/officeDocument/2006/relationships/theme"/>
<Relationship Id="rId2" Target="settings.xml" Type="http://schemas.openxmlformats.org/officeDocument/2006/relationships/settings"/>
<Relationship Id="rId20" Target="../customXml/item1.xml" Type="http://schemas.openxmlformats.org/officeDocument/2006/relationships/customXml"/>
<Relationship Id="rId21" Target="numbering.xml" Type="http://schemas.openxmlformats.org/officeDocument/2006/relationships/numbering"/>
<Relationship Id="rId22" Target="../customXml/item2.xml" Type="http://schemas.openxmlformats.org/officeDocument/2006/relationships/customXml"/>
<Relationship Id="rId23" Target="fontTable.xml" Type="http://schemas.openxmlformats.org/officeDocument/2006/relationships/fontTable"/>
<Relationship Id="rId3" Target="footnotes.xml" Type="http://schemas.openxmlformats.org/officeDocument/2006/relationships/footnotes"/>
<Relationship Id="rId4" Target="endnotes.xml" Type="http://schemas.openxmlformats.org/officeDocument/2006/relationships/endnotes"/>
<Relationship Id="rId5" Target="header1.xml" Type="http://schemas.openxmlformats.org/officeDocument/2006/relationships/header"/>
<Relationship Id="rId6" Target="header2.xml" Type="http://schemas.openxmlformats.org/officeDocument/2006/relationships/header"/>
<Relationship Id="rId7" Target="header3.xml" Type="http://schemas.openxmlformats.org/officeDocument/2006/relationships/header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898</TotalTime>
  <ScaleCrop>false</ScaleCrop>
  <LinksUpToDate>false</LinksUpToDate>
  <CharactersWithSpaces>29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7:59:00Z</dcterms:created>
  <dc:creator>qq</dc:creator>
  <cp:lastModifiedBy>Anxk</cp:lastModifiedBy>
  <dcterms:modified xsi:type="dcterms:W3CDTF">2022-06-29T10:46:1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E696B30FAA54004B0ED48A5B6455800</vt:lpwstr>
  </property>
</Properties>
</file>